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5485D" w14:textId="77777777" w:rsidR="002B4745" w:rsidRDefault="00000000">
      <w:pPr>
        <w:spacing w:line="240" w:lineRule="exact"/>
        <w:ind w:rightChars="-190" w:right="-399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附表</w:t>
      </w:r>
      <w:r>
        <w:rPr>
          <w:rFonts w:ascii="仿宋" w:eastAsia="仿宋" w:hAnsi="仿宋"/>
          <w:sz w:val="24"/>
        </w:rPr>
        <w:t>2</w:t>
      </w:r>
    </w:p>
    <w:p w14:paraId="48F5ED81" w14:textId="77777777" w:rsidR="002B4745" w:rsidRDefault="00000000">
      <w:pPr>
        <w:spacing w:line="600" w:lineRule="exact"/>
        <w:jc w:val="center"/>
        <w:rPr>
          <w:rFonts w:ascii="仿宋" w:eastAsia="仿宋" w:hAnsi="仿宋" w:hint="eastAsia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免予执行《国家学生体质健康标准》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673"/>
        <w:gridCol w:w="1076"/>
        <w:gridCol w:w="1673"/>
        <w:gridCol w:w="1076"/>
        <w:gridCol w:w="1802"/>
      </w:tblGrid>
      <w:tr w:rsidR="002B4745" w14:paraId="2531A82E" w14:textId="77777777">
        <w:trPr>
          <w:trHeight w:val="629"/>
        </w:trPr>
        <w:tc>
          <w:tcPr>
            <w:tcW w:w="643" w:type="pct"/>
            <w:vAlign w:val="center"/>
          </w:tcPr>
          <w:p w14:paraId="1DA556EA" w14:textId="77777777" w:rsidR="002B4745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998" w:type="pct"/>
            <w:vAlign w:val="center"/>
          </w:tcPr>
          <w:p w14:paraId="6B041BCF" w14:textId="77777777" w:rsidR="002B4745" w:rsidRDefault="002B4745">
            <w:pPr>
              <w:jc w:val="center"/>
            </w:pPr>
          </w:p>
        </w:tc>
        <w:tc>
          <w:tcPr>
            <w:tcW w:w="642" w:type="pct"/>
            <w:vAlign w:val="center"/>
          </w:tcPr>
          <w:p w14:paraId="17ABB502" w14:textId="77777777" w:rsidR="002B4745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998" w:type="pct"/>
            <w:vAlign w:val="center"/>
          </w:tcPr>
          <w:p w14:paraId="314BDB47" w14:textId="77777777" w:rsidR="002B4745" w:rsidRDefault="002B4745">
            <w:pPr>
              <w:jc w:val="center"/>
            </w:pPr>
          </w:p>
        </w:tc>
        <w:tc>
          <w:tcPr>
            <w:tcW w:w="642" w:type="pct"/>
            <w:vAlign w:val="center"/>
          </w:tcPr>
          <w:p w14:paraId="46280C8F" w14:textId="77777777" w:rsidR="002B4745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077" w:type="pct"/>
            <w:vAlign w:val="center"/>
          </w:tcPr>
          <w:p w14:paraId="097694A8" w14:textId="77777777" w:rsidR="002B4745" w:rsidRDefault="002B4745">
            <w:pPr>
              <w:jc w:val="center"/>
            </w:pPr>
          </w:p>
        </w:tc>
      </w:tr>
      <w:tr w:rsidR="002B4745" w14:paraId="3708920A" w14:textId="77777777">
        <w:trPr>
          <w:trHeight w:val="629"/>
        </w:trPr>
        <w:tc>
          <w:tcPr>
            <w:tcW w:w="643" w:type="pct"/>
            <w:vAlign w:val="center"/>
          </w:tcPr>
          <w:p w14:paraId="7D0DBA8F" w14:textId="77777777" w:rsidR="002B4745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级</w:t>
            </w:r>
            <w:r>
              <w:rPr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院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（系）</w:t>
            </w:r>
          </w:p>
        </w:tc>
        <w:tc>
          <w:tcPr>
            <w:tcW w:w="998" w:type="pct"/>
            <w:vAlign w:val="center"/>
          </w:tcPr>
          <w:p w14:paraId="12BAF597" w14:textId="77777777" w:rsidR="002B4745" w:rsidRDefault="002B4745">
            <w:pPr>
              <w:jc w:val="center"/>
            </w:pPr>
          </w:p>
        </w:tc>
        <w:tc>
          <w:tcPr>
            <w:tcW w:w="642" w:type="pct"/>
            <w:vAlign w:val="center"/>
          </w:tcPr>
          <w:p w14:paraId="296C5C3A" w14:textId="77777777" w:rsidR="002B4745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族</w:t>
            </w:r>
          </w:p>
        </w:tc>
        <w:tc>
          <w:tcPr>
            <w:tcW w:w="998" w:type="pct"/>
            <w:vAlign w:val="center"/>
          </w:tcPr>
          <w:p w14:paraId="3D1AE3A7" w14:textId="77777777" w:rsidR="002B4745" w:rsidRDefault="002B4745">
            <w:pPr>
              <w:jc w:val="center"/>
            </w:pPr>
          </w:p>
        </w:tc>
        <w:tc>
          <w:tcPr>
            <w:tcW w:w="642" w:type="pct"/>
            <w:vAlign w:val="center"/>
          </w:tcPr>
          <w:p w14:paraId="4B9C5B8E" w14:textId="77777777" w:rsidR="002B4745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1077" w:type="pct"/>
            <w:vAlign w:val="center"/>
          </w:tcPr>
          <w:p w14:paraId="487120EA" w14:textId="77777777" w:rsidR="002B4745" w:rsidRDefault="002B4745">
            <w:pPr>
              <w:jc w:val="center"/>
            </w:pPr>
          </w:p>
        </w:tc>
      </w:tr>
      <w:tr w:rsidR="002B4745" w14:paraId="1A1BBC49" w14:textId="77777777">
        <w:trPr>
          <w:trHeight w:val="4241"/>
        </w:trPr>
        <w:tc>
          <w:tcPr>
            <w:tcW w:w="643" w:type="pct"/>
            <w:vAlign w:val="center"/>
          </w:tcPr>
          <w:p w14:paraId="5ED76C16" w14:textId="77777777" w:rsidR="002B4745" w:rsidRDefault="00000000">
            <w:pPr>
              <w:spacing w:line="480" w:lineRule="auto"/>
              <w:ind w:leftChars="53" w:left="111" w:rightChars="54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4357" w:type="pct"/>
            <w:gridSpan w:val="5"/>
            <w:vAlign w:val="bottom"/>
          </w:tcPr>
          <w:p w14:paraId="095A7BC3" w14:textId="77777777" w:rsidR="002B4745" w:rsidRDefault="00000000">
            <w:pPr>
              <w:wordWrap w:val="0"/>
              <w:spacing w:line="680" w:lineRule="exact"/>
              <w:ind w:right="480" w:firstLineChars="1850" w:firstLine="4440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申请人：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        </w:t>
            </w:r>
          </w:p>
          <w:p w14:paraId="6F4A8D4D" w14:textId="77777777" w:rsidR="002B4745" w:rsidRDefault="00000000">
            <w:pPr>
              <w:wordWrap w:val="0"/>
              <w:spacing w:line="680" w:lineRule="exact"/>
              <w:jc w:val="right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年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月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</w:tr>
      <w:tr w:rsidR="002B4745" w14:paraId="4223CAB7" w14:textId="77777777">
        <w:trPr>
          <w:trHeight w:val="2388"/>
        </w:trPr>
        <w:tc>
          <w:tcPr>
            <w:tcW w:w="645" w:type="pct"/>
            <w:vAlign w:val="center"/>
          </w:tcPr>
          <w:p w14:paraId="3512F2FE" w14:textId="77777777" w:rsidR="002B4745" w:rsidRDefault="000000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院系意见</w:t>
            </w:r>
            <w:r>
              <w:rPr>
                <w:rFonts w:hint="eastAsia"/>
                <w:b/>
                <w:szCs w:val="21"/>
              </w:rPr>
              <w:t>（盖章）</w:t>
            </w:r>
          </w:p>
        </w:tc>
        <w:tc>
          <w:tcPr>
            <w:tcW w:w="4355" w:type="pct"/>
            <w:gridSpan w:val="5"/>
            <w:vAlign w:val="center"/>
          </w:tcPr>
          <w:p w14:paraId="3300D623" w14:textId="77777777" w:rsidR="002B4745" w:rsidRDefault="002B4745">
            <w:pPr>
              <w:jc w:val="center"/>
              <w:rPr>
                <w:b/>
                <w:szCs w:val="21"/>
              </w:rPr>
            </w:pPr>
          </w:p>
        </w:tc>
      </w:tr>
      <w:tr w:rsidR="002B4745" w14:paraId="5C678E32" w14:textId="77777777">
        <w:trPr>
          <w:cantSplit/>
          <w:trHeight w:val="4962"/>
        </w:trPr>
        <w:tc>
          <w:tcPr>
            <w:tcW w:w="643" w:type="pct"/>
            <w:textDirection w:val="tbRlV"/>
            <w:vAlign w:val="center"/>
          </w:tcPr>
          <w:p w14:paraId="7224ABB0" w14:textId="77777777" w:rsidR="002B4745" w:rsidRDefault="00000000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学体育管理中心意见</w:t>
            </w:r>
          </w:p>
        </w:tc>
        <w:tc>
          <w:tcPr>
            <w:tcW w:w="4357" w:type="pct"/>
            <w:gridSpan w:val="5"/>
            <w:vAlign w:val="bottom"/>
          </w:tcPr>
          <w:p w14:paraId="03DB7DA5" w14:textId="77777777" w:rsidR="002B4745" w:rsidRDefault="00000000">
            <w:pPr>
              <w:wordWrap w:val="0"/>
              <w:spacing w:line="680" w:lineRule="exact"/>
              <w:jc w:val="right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签章：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        </w:t>
            </w:r>
          </w:p>
          <w:p w14:paraId="166FDC6A" w14:textId="77777777" w:rsidR="002B4745" w:rsidRDefault="00000000">
            <w:pPr>
              <w:wordWrap w:val="0"/>
              <w:spacing w:line="680" w:lineRule="exact"/>
              <w:jc w:val="right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年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月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</w:tr>
    </w:tbl>
    <w:p w14:paraId="0BC6FD24" w14:textId="3CCE8E2C" w:rsidR="002B4745" w:rsidRDefault="00000000">
      <w:pPr>
        <w:jc w:val="lef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注：此表一式二份。一份交体育课授课教师，一份交智能体测实验室（</w:t>
      </w:r>
      <w:r w:rsidR="00B0516E">
        <w:rPr>
          <w:rFonts w:ascii="仿宋" w:eastAsia="仿宋" w:hAnsi="仿宋" w:hint="eastAsia"/>
          <w:sz w:val="24"/>
        </w:rPr>
        <w:t>段丽</w:t>
      </w:r>
      <w:r>
        <w:rPr>
          <w:rFonts w:ascii="仿宋" w:eastAsia="仿宋" w:hAnsi="仿宋" w:hint="eastAsia"/>
          <w:sz w:val="24"/>
        </w:rPr>
        <w:t>老师）。</w:t>
      </w:r>
    </w:p>
    <w:sectPr w:rsidR="002B4745">
      <w:pgSz w:w="11906" w:h="16838"/>
      <w:pgMar w:top="0" w:right="1758" w:bottom="1418" w:left="175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2858E" w14:textId="77777777" w:rsidR="00F81B18" w:rsidRDefault="00F81B18" w:rsidP="00B0516E">
      <w:r>
        <w:separator/>
      </w:r>
    </w:p>
  </w:endnote>
  <w:endnote w:type="continuationSeparator" w:id="0">
    <w:p w14:paraId="1A6787D9" w14:textId="77777777" w:rsidR="00F81B18" w:rsidRDefault="00F81B18" w:rsidP="00B0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C402E" w14:textId="77777777" w:rsidR="00F81B18" w:rsidRDefault="00F81B18" w:rsidP="00B0516E">
      <w:r>
        <w:separator/>
      </w:r>
    </w:p>
  </w:footnote>
  <w:footnote w:type="continuationSeparator" w:id="0">
    <w:p w14:paraId="15FEDA77" w14:textId="77777777" w:rsidR="00F81B18" w:rsidRDefault="00F81B18" w:rsidP="00B05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ZhMjg1MmI1NWM3MTVjN2Y3YjQ1YTJmNzY1ZGIxYjQifQ=="/>
  </w:docVars>
  <w:rsids>
    <w:rsidRoot w:val="0034578B"/>
    <w:rsid w:val="00024B4D"/>
    <w:rsid w:val="000E18EA"/>
    <w:rsid w:val="0010485B"/>
    <w:rsid w:val="00217A9B"/>
    <w:rsid w:val="002A7093"/>
    <w:rsid w:val="002B4745"/>
    <w:rsid w:val="002E6FAB"/>
    <w:rsid w:val="0032653B"/>
    <w:rsid w:val="0034578B"/>
    <w:rsid w:val="00460FB5"/>
    <w:rsid w:val="00A522CF"/>
    <w:rsid w:val="00B0516E"/>
    <w:rsid w:val="00BE7B1D"/>
    <w:rsid w:val="00DD7AC5"/>
    <w:rsid w:val="00DE3C82"/>
    <w:rsid w:val="00ED7A56"/>
    <w:rsid w:val="00F81B18"/>
    <w:rsid w:val="00F82F82"/>
    <w:rsid w:val="16F84EF2"/>
    <w:rsid w:val="3572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59616"/>
  <w15:docId w15:val="{0BFAC57C-1CB4-4813-8EC7-CCB65917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6A41-8C14-4212-8CDB-F1FEF491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haojun zheng</cp:lastModifiedBy>
  <cp:revision>4</cp:revision>
  <dcterms:created xsi:type="dcterms:W3CDTF">2021-09-26T07:55:00Z</dcterms:created>
  <dcterms:modified xsi:type="dcterms:W3CDTF">2024-10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35FC21EC9F64AA4A624B035856B5C10</vt:lpwstr>
  </property>
</Properties>
</file>